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0D" w:rsidRPr="00D64CA3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A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</w:t>
      </w:r>
      <w:r>
        <w:rPr>
          <w:rFonts w:ascii="Times New Roman" w:hAnsi="Times New Roman" w:cs="Times New Roman"/>
          <w:b/>
          <w:sz w:val="24"/>
          <w:szCs w:val="24"/>
        </w:rPr>
        <w:t>РАЗОВАТЕЛЬНОЕ УЧРЕЖДЕНИЕ СРЕДНЯЯ</w:t>
      </w:r>
      <w:r w:rsidRPr="00D64C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ШКОЛА №4 ИМЕНИ П.И. </w:t>
      </w:r>
      <w:r w:rsidRPr="00D64CA3">
        <w:rPr>
          <w:rFonts w:ascii="Times New Roman" w:hAnsi="Times New Roman" w:cs="Times New Roman"/>
          <w:b/>
          <w:sz w:val="24"/>
          <w:szCs w:val="24"/>
        </w:rPr>
        <w:t>КЛИМУКА</w:t>
      </w:r>
    </w:p>
    <w:p w:rsidR="00535E0D" w:rsidRPr="00D64CA3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ЕЛКОВСКОГО МУНИЦИПАЛЬНОГО РАЙОНА МОСКОВСКОЙ ОБЛАСТИ</w:t>
      </w:r>
    </w:p>
    <w:p w:rsidR="00535E0D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2A7955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A7955">
        <w:rPr>
          <w:rFonts w:ascii="Times New Roman" w:hAnsi="Times New Roman" w:cs="Times New Roman"/>
          <w:sz w:val="72"/>
          <w:szCs w:val="72"/>
        </w:rPr>
        <w:t>Открытый урок                       по русскому языку и окружающему миру по теме: «Правописание НЕ с глаголом»</w:t>
      </w:r>
    </w:p>
    <w:p w:rsidR="00535E0D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35E0D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35E0D" w:rsidRPr="002A7955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35E0D" w:rsidRPr="002A7955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A7955">
        <w:rPr>
          <w:rFonts w:ascii="Times New Roman" w:hAnsi="Times New Roman" w:cs="Times New Roman"/>
          <w:sz w:val="24"/>
          <w:szCs w:val="24"/>
        </w:rPr>
        <w:t>Урок подготовила:</w:t>
      </w: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A795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A7955">
        <w:rPr>
          <w:rFonts w:ascii="Times New Roman" w:hAnsi="Times New Roman" w:cs="Times New Roman"/>
          <w:sz w:val="24"/>
          <w:szCs w:val="24"/>
        </w:rPr>
        <w:t>Савченко С.А.</w:t>
      </w: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0D" w:rsidRPr="002A7955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F37EA3" w:rsidRDefault="00535E0D" w:rsidP="00535E0D">
      <w:pPr>
        <w:rPr>
          <w:rFonts w:ascii="Times New Roman" w:hAnsi="Times New Roman" w:cs="Times New Roman"/>
        </w:rPr>
      </w:pPr>
    </w:p>
    <w:p w:rsidR="00535E0D" w:rsidRPr="004E7C87" w:rsidRDefault="00535E0D" w:rsidP="0053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87">
        <w:rPr>
          <w:rFonts w:ascii="Times New Roman" w:hAnsi="Times New Roman" w:cs="Times New Roman"/>
          <w:sz w:val="24"/>
          <w:szCs w:val="24"/>
        </w:rPr>
        <w:t>2014 год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lastRenderedPageBreak/>
        <w:t>Предмет:</w:t>
      </w:r>
      <w:r w:rsidRPr="00CB5E38">
        <w:rPr>
          <w:rFonts w:ascii="Times New Roman" w:hAnsi="Times New Roman" w:cs="Times New Roman"/>
          <w:sz w:val="24"/>
          <w:szCs w:val="24"/>
        </w:rPr>
        <w:t xml:space="preserve"> русский язык, окружающий мир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Класс:</w:t>
      </w:r>
      <w:r w:rsidRPr="00CB5E38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CB5E38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Тема:</w:t>
      </w:r>
      <w:r w:rsidRPr="00CB5E38">
        <w:rPr>
          <w:rFonts w:ascii="Times New Roman" w:hAnsi="Times New Roman" w:cs="Times New Roman"/>
          <w:sz w:val="24"/>
          <w:szCs w:val="24"/>
        </w:rPr>
        <w:t xml:space="preserve"> Правописание частицы не с глаголами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Технология:</w:t>
      </w:r>
      <w:r>
        <w:rPr>
          <w:rFonts w:ascii="Times New Roman" w:hAnsi="Times New Roman" w:cs="Times New Roman"/>
          <w:sz w:val="24"/>
          <w:szCs w:val="24"/>
        </w:rPr>
        <w:t xml:space="preserve"> проектная, И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знаний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Форма организации учеб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самостоятельная.</w:t>
      </w:r>
    </w:p>
    <w:p w:rsidR="00D207FB" w:rsidRPr="00CB5E38" w:rsidRDefault="00D207FB" w:rsidP="00D20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CB5E38">
        <w:rPr>
          <w:rFonts w:ascii="Times New Roman" w:hAnsi="Times New Roman" w:cs="Times New Roman"/>
          <w:sz w:val="24"/>
          <w:szCs w:val="24"/>
        </w:rPr>
        <w:t>объяснительно-иллюстративный,</w:t>
      </w:r>
      <w:r w:rsidRPr="00CB5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есный, </w:t>
      </w:r>
      <w:r w:rsidRPr="00CB5E38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E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B5E38">
        <w:rPr>
          <w:rFonts w:ascii="Times New Roman" w:hAnsi="Times New Roman" w:cs="Times New Roman"/>
          <w:sz w:val="24"/>
          <w:szCs w:val="24"/>
        </w:rPr>
        <w:t xml:space="preserve"> развивать умения употреблять и правильно писать глаголы с частицей </w:t>
      </w:r>
      <w:r w:rsidRPr="00CB5E38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, расширить знания о птицах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CB5E38">
        <w:rPr>
          <w:rFonts w:ascii="Times New Roman" w:hAnsi="Times New Roman" w:cs="Times New Roman"/>
          <w:sz w:val="24"/>
          <w:szCs w:val="24"/>
        </w:rPr>
        <w:t xml:space="preserve"> обучение учащихся применению правила на правописание частицы НЕ с глаголами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CB5E38">
        <w:rPr>
          <w:rFonts w:ascii="Times New Roman" w:hAnsi="Times New Roman" w:cs="Times New Roman"/>
          <w:sz w:val="24"/>
          <w:szCs w:val="24"/>
        </w:rPr>
        <w:t xml:space="preserve"> развитие речи, мышления, интуиции и «чувства языка». Развивать внимание, наблюдательность, умение анализировать, развивать устойчивую мотивацию к процессу обучения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CB5E38">
        <w:rPr>
          <w:rFonts w:ascii="Times New Roman" w:hAnsi="Times New Roman" w:cs="Times New Roman"/>
          <w:sz w:val="24"/>
          <w:szCs w:val="24"/>
        </w:rPr>
        <w:t xml:space="preserve"> воспитание гигиенических правил письма; бережного отношения к природе и птицам, правильного поведения на природе; повышение уровня познавательного интереса к предмету русский язык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для учителя: учебник «Русский язык» В.П.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 xml:space="preserve">, В.Г. Горецкий для уч-ся 3 класса    (2 часть), презентация; 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для учащихся: учебник «Русский язык» (2 часть),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 с творческим заданием; памятка «Правила друзей природы».</w:t>
      </w:r>
    </w:p>
    <w:p w:rsidR="00D207FB" w:rsidRPr="00CB5E38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Техническое обслуживание:</w:t>
      </w:r>
      <w:r w:rsidRPr="00CB5E38">
        <w:rPr>
          <w:rFonts w:ascii="Times New Roman" w:hAnsi="Times New Roman" w:cs="Times New Roman"/>
          <w:sz w:val="24"/>
          <w:szCs w:val="24"/>
        </w:rPr>
        <w:t xml:space="preserve"> проектор, экран.</w:t>
      </w: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Оформление доски:</w:t>
      </w:r>
      <w:r w:rsidRPr="00CB5E38">
        <w:rPr>
          <w:rFonts w:ascii="Times New Roman" w:hAnsi="Times New Roman" w:cs="Times New Roman"/>
          <w:sz w:val="24"/>
          <w:szCs w:val="24"/>
        </w:rPr>
        <w:t xml:space="preserve"> число, вид работы, тема урока.</w:t>
      </w: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45">
        <w:rPr>
          <w:rFonts w:ascii="Times New Roman" w:hAnsi="Times New Roman" w:cs="Times New Roman"/>
          <w:b/>
          <w:sz w:val="24"/>
          <w:szCs w:val="24"/>
        </w:rPr>
        <w:t>Оформление стенда</w:t>
      </w:r>
      <w:r>
        <w:rPr>
          <w:rFonts w:ascii="Times New Roman" w:hAnsi="Times New Roman" w:cs="Times New Roman"/>
          <w:sz w:val="24"/>
          <w:szCs w:val="24"/>
        </w:rPr>
        <w:t xml:space="preserve"> «Сегодня на уроке»: рисунки учащихся на тему: «Любимая птица»; работы и аппликации по технологии на тему: «Птицы»; проекты по окружающему миру: «Удивительные птицы».</w:t>
      </w: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Здравствуйте, дорогие ребята! Сегодня у нас открытый урок по русскому языку. На урок к нам пришли гости, поприветствуйте их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Долгожданный дан звонок –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Каждый день – всегда, везде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а занятиях, в игр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Смело, четко говорим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И тихонечко сидим.</w:t>
      </w:r>
    </w:p>
    <w:p w:rsidR="00535E0D" w:rsidRDefault="00535E0D" w:rsidP="00535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2</w:t>
      </w:r>
      <w:r w:rsidRPr="00E364E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уализация </w:t>
      </w:r>
      <w:r w:rsidRPr="00E364EF">
        <w:rPr>
          <w:rFonts w:ascii="Times New Roman" w:hAnsi="Times New Roman" w:cs="Times New Roman"/>
          <w:b/>
          <w:sz w:val="24"/>
          <w:szCs w:val="24"/>
        </w:rPr>
        <w:t>зна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E0D" w:rsidRPr="00CB5E38" w:rsidRDefault="00535E0D" w:rsidP="00535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Ребята, открываем тетради и записываем число, классная работ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Минутка чистописания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ен</w:t>
      </w:r>
      <w:proofErr w:type="spellEnd"/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Давайте вспомним: «Что такое глагол?», «Как изменяются глаголы прошедшего времени?»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(Глаголы прошедшего времени изменяются по числам и по родам; во множественном числе по родам не изменяются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B5E38">
        <w:rPr>
          <w:rFonts w:ascii="Times New Roman" w:hAnsi="Times New Roman" w:cs="Times New Roman"/>
          <w:b/>
          <w:sz w:val="24"/>
          <w:szCs w:val="24"/>
        </w:rPr>
        <w:t>Словарь</w:t>
      </w:r>
      <w:r w:rsidRPr="00CB5E38">
        <w:rPr>
          <w:rFonts w:ascii="Times New Roman" w:hAnsi="Times New Roman" w:cs="Times New Roman"/>
          <w:sz w:val="24"/>
          <w:szCs w:val="24"/>
        </w:rPr>
        <w:t xml:space="preserve"> (словарь у нас сегодня необычный, из слов, которые я вам продиктую,  образуйте глаголы  прошедшего времени, поставьте ударение, выделите орфограмму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Завтрак, работа, обед, ужин, чувство, желтый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Завтракал, работала, обедал, ужинала, чувствовала, желтел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5E38">
        <w:rPr>
          <w:rFonts w:ascii="Times New Roman" w:hAnsi="Times New Roman" w:cs="Times New Roman"/>
          <w:sz w:val="24"/>
          <w:szCs w:val="24"/>
        </w:rPr>
        <w:t>аждый день</w:t>
      </w:r>
      <w:r>
        <w:rPr>
          <w:rFonts w:ascii="Times New Roman" w:hAnsi="Times New Roman" w:cs="Times New Roman"/>
          <w:sz w:val="24"/>
          <w:szCs w:val="24"/>
        </w:rPr>
        <w:t xml:space="preserve"> мы с вами вовремя едим</w:t>
      </w:r>
      <w:r w:rsidRPr="00CB5E38">
        <w:rPr>
          <w:rFonts w:ascii="Times New Roman" w:hAnsi="Times New Roman" w:cs="Times New Roman"/>
          <w:sz w:val="24"/>
          <w:szCs w:val="24"/>
        </w:rPr>
        <w:t>, отдыхаем, соблюдаем режим дня, ведем здоровый образ жизни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4.</w:t>
      </w:r>
      <w:r w:rsidRPr="00CB5E38">
        <w:rPr>
          <w:rFonts w:ascii="Times New Roman" w:hAnsi="Times New Roman" w:cs="Times New Roman"/>
          <w:sz w:val="24"/>
          <w:szCs w:val="24"/>
        </w:rPr>
        <w:t xml:space="preserve"> </w:t>
      </w:r>
      <w:r w:rsidRPr="00E364EF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E38">
        <w:rPr>
          <w:rFonts w:ascii="Times New Roman" w:hAnsi="Times New Roman" w:cs="Times New Roman"/>
          <w:b/>
          <w:sz w:val="24"/>
          <w:szCs w:val="24"/>
        </w:rPr>
        <w:t>Постановка учебной задачи.</w:t>
      </w:r>
      <w:r w:rsidRPr="00CB5E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Работа с предложением, разбор слов из предложения. Давайте из данных слов составим предложение, найдем основу и определим части речи.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Жалели, птиц, </w:t>
      </w:r>
      <w:proofErr w:type="gramStart"/>
      <w:r w:rsidRPr="00CB5E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5E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B5E38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CB5E38">
        <w:rPr>
          <w:rFonts w:ascii="Times New Roman" w:hAnsi="Times New Roman" w:cs="Times New Roman"/>
          <w:sz w:val="24"/>
          <w:szCs w:val="24"/>
        </w:rPr>
        <w:t xml:space="preserve">, зерна. (Ребята не жалели зерна для птиц). Ученик выполняет у доски. Повторяем правило правописания НЕ с глаголами. </w:t>
      </w:r>
      <w:r>
        <w:rPr>
          <w:rFonts w:ascii="Times New Roman" w:hAnsi="Times New Roman" w:cs="Times New Roman"/>
          <w:sz w:val="24"/>
          <w:szCs w:val="24"/>
        </w:rPr>
        <w:t xml:space="preserve">Над какой темой мы будем продолжать работать? </w:t>
      </w:r>
      <w:r w:rsidRPr="00CB5E38">
        <w:rPr>
          <w:rFonts w:ascii="Times New Roman" w:hAnsi="Times New Roman" w:cs="Times New Roman"/>
          <w:sz w:val="24"/>
          <w:szCs w:val="24"/>
        </w:rPr>
        <w:t>(Правописание НЕ с глаголами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Не дразните собак, не гоняйте кошек,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е жалейте для птиц ни зерна, ни крошек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И тогда воробьи песенкой разбудят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А царапать и кусать вас никто не будет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Давайте не будем жалеть для наших меньших братьев зерна, будем беречь и охранять их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а) Выпишите слово «зерно» и подберите к нему однокоренные слова, разберите их по составу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Зерно, зернышко, зерновы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б) Ребята, выполните фон</w:t>
      </w:r>
      <w:r>
        <w:rPr>
          <w:rFonts w:ascii="Times New Roman" w:hAnsi="Times New Roman" w:cs="Times New Roman"/>
          <w:sz w:val="24"/>
          <w:szCs w:val="24"/>
        </w:rPr>
        <w:t>етический разбор слова «птица</w:t>
      </w:r>
      <w:r w:rsidRPr="00CB5E38">
        <w:rPr>
          <w:rFonts w:ascii="Times New Roman" w:hAnsi="Times New Roman" w:cs="Times New Roman"/>
          <w:sz w:val="24"/>
          <w:szCs w:val="24"/>
        </w:rPr>
        <w:t>». Ученица выполняет фонетический разбор у доски.</w:t>
      </w:r>
    </w:p>
    <w:p w:rsidR="00535E0D" w:rsidRPr="000367C5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Пт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207F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тица</w:t>
      </w:r>
      <w:r w:rsidRPr="00D207FB">
        <w:rPr>
          <w:rFonts w:ascii="Times New Roman" w:hAnsi="Times New Roman" w:cs="Times New Roman"/>
          <w:sz w:val="24"/>
          <w:szCs w:val="24"/>
        </w:rPr>
        <w:t>]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E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5E38">
        <w:rPr>
          <w:rFonts w:ascii="Times New Roman" w:hAnsi="Times New Roman" w:cs="Times New Roman"/>
          <w:sz w:val="24"/>
          <w:szCs w:val="24"/>
        </w:rPr>
        <w:t xml:space="preserve"> [п] –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 xml:space="preserve">., глух., тверд,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парн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т  [т] –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 глух</w:t>
      </w:r>
      <w:proofErr w:type="gramStart"/>
      <w:r w:rsidRPr="00CB5E3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CB5E38">
        <w:rPr>
          <w:rFonts w:ascii="Times New Roman" w:hAnsi="Times New Roman" w:cs="Times New Roman"/>
          <w:sz w:val="24"/>
          <w:szCs w:val="24"/>
        </w:rPr>
        <w:t>мягк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парн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и </w:t>
      </w:r>
      <w:r w:rsidRPr="00D207FB">
        <w:rPr>
          <w:rFonts w:ascii="Times New Roman" w:hAnsi="Times New Roman" w:cs="Times New Roman"/>
          <w:sz w:val="24"/>
          <w:szCs w:val="24"/>
        </w:rPr>
        <w:t>[</w:t>
      </w:r>
      <w:r w:rsidRPr="00CB5E38">
        <w:rPr>
          <w:rFonts w:ascii="Times New Roman" w:hAnsi="Times New Roman" w:cs="Times New Roman"/>
          <w:sz w:val="24"/>
          <w:szCs w:val="24"/>
        </w:rPr>
        <w:t>и</w:t>
      </w:r>
      <w:r w:rsidRPr="00D207FB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гласн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ударн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ц [ц] –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 глух</w:t>
      </w:r>
      <w:proofErr w:type="gramStart"/>
      <w:r w:rsidRPr="00CB5E3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B5E38">
        <w:rPr>
          <w:rFonts w:ascii="Times New Roman" w:hAnsi="Times New Roman" w:cs="Times New Roman"/>
          <w:sz w:val="24"/>
          <w:szCs w:val="24"/>
        </w:rPr>
        <w:t xml:space="preserve">тверд., </w:t>
      </w:r>
      <w:proofErr w:type="spellStart"/>
      <w:r w:rsidRPr="00CB5E38">
        <w:rPr>
          <w:rFonts w:ascii="Times New Roman" w:hAnsi="Times New Roman" w:cs="Times New Roman"/>
          <w:sz w:val="24"/>
          <w:szCs w:val="24"/>
        </w:rPr>
        <w:t>непарн</w:t>
      </w:r>
      <w:proofErr w:type="spellEnd"/>
      <w:r w:rsidRPr="00CB5E38">
        <w:rPr>
          <w:rFonts w:ascii="Times New Roman" w:hAnsi="Times New Roman" w:cs="Times New Roman"/>
          <w:sz w:val="24"/>
          <w:szCs w:val="24"/>
        </w:rPr>
        <w:t>.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E38">
        <w:rPr>
          <w:rFonts w:ascii="Times New Roman" w:hAnsi="Times New Roman" w:cs="Times New Roman"/>
          <w:sz w:val="24"/>
          <w:szCs w:val="24"/>
          <w:u w:val="single"/>
        </w:rPr>
        <w:t xml:space="preserve">а [а] – </w:t>
      </w:r>
      <w:proofErr w:type="spellStart"/>
      <w:r w:rsidRPr="00CB5E38">
        <w:rPr>
          <w:rFonts w:ascii="Times New Roman" w:hAnsi="Times New Roman" w:cs="Times New Roman"/>
          <w:sz w:val="24"/>
          <w:szCs w:val="24"/>
          <w:u w:val="single"/>
        </w:rPr>
        <w:t>гласн</w:t>
      </w:r>
      <w:proofErr w:type="spellEnd"/>
      <w:r w:rsidRPr="00CB5E38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Pr="00CB5E38">
        <w:rPr>
          <w:rFonts w:ascii="Times New Roman" w:hAnsi="Times New Roman" w:cs="Times New Roman"/>
          <w:sz w:val="24"/>
          <w:szCs w:val="24"/>
          <w:u w:val="single"/>
        </w:rPr>
        <w:t>безударн</w:t>
      </w:r>
      <w:proofErr w:type="spellEnd"/>
      <w:r w:rsidRPr="00CB5E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5 б., 5 зв.,2 сл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5. Физ</w:t>
      </w:r>
      <w:r>
        <w:rPr>
          <w:rFonts w:ascii="Times New Roman" w:hAnsi="Times New Roman" w:cs="Times New Roman"/>
          <w:b/>
          <w:sz w:val="24"/>
          <w:szCs w:val="24"/>
        </w:rPr>
        <w:t>культ</w:t>
      </w:r>
      <w:r w:rsidRPr="00CB5E38">
        <w:rPr>
          <w:rFonts w:ascii="Times New Roman" w:hAnsi="Times New Roman" w:cs="Times New Roman"/>
          <w:b/>
          <w:sz w:val="24"/>
          <w:szCs w:val="24"/>
        </w:rPr>
        <w:t>минутк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Руки подняли и покачали –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Это деревья  в лесу.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Руки согнули, кисти встряхнули –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Ветер сбивает росу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lastRenderedPageBreak/>
        <w:t xml:space="preserve">В стороны руки плавно помашем –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Это к нам птицы летят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Как они сядут, тоже покажем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Крылья сложили назад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аклонились и присели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Заниматься тихо сели. 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 xml:space="preserve">6. Закрепление знаний.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Pr="00CB5E38">
        <w:rPr>
          <w:rFonts w:ascii="Times New Roman" w:hAnsi="Times New Roman" w:cs="Times New Roman"/>
          <w:sz w:val="24"/>
          <w:szCs w:val="24"/>
        </w:rPr>
        <w:t xml:space="preserve"> Выполняем упражнение № 227, стр. 125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Сегодня на протяжении всего урока мы будем говорить о птицах. Птицы - это удивительное творение природы, они радуют и завораживают нас своим пением и красотой, поднимают нам настроение, когда нам грустно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5E38">
        <w:rPr>
          <w:rFonts w:ascii="Times New Roman" w:hAnsi="Times New Roman" w:cs="Times New Roman"/>
          <w:sz w:val="24"/>
          <w:szCs w:val="24"/>
        </w:rPr>
        <w:t xml:space="preserve"> дополните предложения </w:t>
      </w:r>
      <w:r>
        <w:rPr>
          <w:rFonts w:ascii="Times New Roman" w:hAnsi="Times New Roman" w:cs="Times New Roman"/>
          <w:sz w:val="24"/>
          <w:szCs w:val="24"/>
        </w:rPr>
        <w:t>и выпишите только те</w:t>
      </w:r>
      <w:r w:rsidRPr="00CB5E38">
        <w:rPr>
          <w:rFonts w:ascii="Times New Roman" w:hAnsi="Times New Roman" w:cs="Times New Roman"/>
          <w:sz w:val="24"/>
          <w:szCs w:val="24"/>
        </w:rPr>
        <w:t>, в которых говорится о бережном отношении к природ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е разжигай костер в лесу. Не л</w:t>
      </w:r>
      <w:r>
        <w:rPr>
          <w:rFonts w:ascii="Times New Roman" w:hAnsi="Times New Roman" w:cs="Times New Roman"/>
          <w:sz w:val="24"/>
          <w:szCs w:val="24"/>
        </w:rPr>
        <w:t xml:space="preserve">омай деревья. Не разоряй птичьи </w:t>
      </w:r>
      <w:r w:rsidRPr="00CB5E38">
        <w:rPr>
          <w:rFonts w:ascii="Times New Roman" w:hAnsi="Times New Roman" w:cs="Times New Roman"/>
          <w:sz w:val="24"/>
          <w:szCs w:val="24"/>
        </w:rPr>
        <w:t>гн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5E38">
        <w:rPr>
          <w:rFonts w:ascii="Times New Roman" w:hAnsi="Times New Roman" w:cs="Times New Roman"/>
          <w:sz w:val="24"/>
          <w:szCs w:val="24"/>
        </w:rPr>
        <w:t>. Не бери птенчиков домой. Не оставляй мусор в лесу. Не шумите в лесу. Не пугайте лесных зверей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(Повторить  правило о правописании НЕ с глаголами, есть глаголы-исключения: негодовать, ненавидеть</w:t>
      </w:r>
      <w:r>
        <w:rPr>
          <w:rFonts w:ascii="Times New Roman" w:hAnsi="Times New Roman" w:cs="Times New Roman"/>
          <w:sz w:val="24"/>
          <w:szCs w:val="24"/>
        </w:rPr>
        <w:t>, нездоровится</w:t>
      </w:r>
      <w:r w:rsidRPr="00CB5E38">
        <w:rPr>
          <w:rFonts w:ascii="Times New Roman" w:hAnsi="Times New Roman" w:cs="Times New Roman"/>
          <w:sz w:val="24"/>
          <w:szCs w:val="24"/>
        </w:rPr>
        <w:t>)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1 апреля мы отмечаем – день птиц. Ребята, не тревожьте птиц особенно весной. В это время они строят гнезда и откладывают яйца, не пугайте птиц, не разоряйте птичьи</w:t>
      </w:r>
      <w:r>
        <w:rPr>
          <w:rFonts w:ascii="Times New Roman" w:hAnsi="Times New Roman" w:cs="Times New Roman"/>
          <w:sz w:val="24"/>
          <w:szCs w:val="24"/>
        </w:rPr>
        <w:t xml:space="preserve"> гнезда</w:t>
      </w:r>
      <w:r w:rsidRPr="00CB5E38">
        <w:rPr>
          <w:rFonts w:ascii="Times New Roman" w:hAnsi="Times New Roman" w:cs="Times New Roman"/>
          <w:sz w:val="24"/>
          <w:szCs w:val="24"/>
        </w:rPr>
        <w:t>, не трогайте руками птенчиков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аздает учащимся памятки: «Правила друзей природы!»</w:t>
      </w:r>
    </w:p>
    <w:p w:rsidR="00535E0D" w:rsidRPr="00D57F7B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9463"/>
      </w:tblGrid>
      <w:tr w:rsidR="00535E0D" w:rsidRPr="00D57F7B" w:rsidTr="003026AE">
        <w:tc>
          <w:tcPr>
            <w:tcW w:w="9463" w:type="dxa"/>
          </w:tcPr>
          <w:p w:rsidR="00535E0D" w:rsidRPr="00D57F7B" w:rsidRDefault="00535E0D" w:rsidP="00302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E0D" w:rsidRPr="00D57F7B" w:rsidRDefault="00535E0D" w:rsidP="00302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вила друзей природы</w:t>
            </w:r>
          </w:p>
          <w:p w:rsidR="00535E0D" w:rsidRPr="00D57F7B" w:rsidRDefault="00535E0D" w:rsidP="003026AE">
            <w:pPr>
              <w:jc w:val="both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. Не разжигайте костры в лесу!</w:t>
            </w:r>
          </w:p>
          <w:p w:rsidR="00535E0D" w:rsidRPr="00D57F7B" w:rsidRDefault="00535E0D" w:rsidP="003026AE">
            <w:pPr>
              <w:jc w:val="both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2. Не </w: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разоряйте птичьи</w:t>
            </w: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гнёзд</w: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а</w:t>
            </w: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!</w:t>
            </w:r>
          </w:p>
          <w:p w:rsidR="00535E0D" w:rsidRPr="00D57F7B" w:rsidRDefault="00535E0D" w:rsidP="003026AE">
            <w:pPr>
              <w:jc w:val="both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3. Не берите птенчиков в руки!</w:t>
            </w:r>
          </w:p>
          <w:p w:rsidR="00535E0D" w:rsidRPr="00D57F7B" w:rsidRDefault="00535E0D" w:rsidP="003026AE">
            <w:pPr>
              <w:jc w:val="both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4. Не шумите в лесу!</w:t>
            </w:r>
          </w:p>
          <w:p w:rsidR="00535E0D" w:rsidRPr="00D57F7B" w:rsidRDefault="00535E0D" w:rsidP="003026AE">
            <w:pPr>
              <w:jc w:val="both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5. Не пугайте птиц и лесных зверей!</w:t>
            </w:r>
          </w:p>
          <w:p w:rsidR="00535E0D" w:rsidRPr="00D57F7B" w:rsidRDefault="00535E0D" w:rsidP="00302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7F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юбите, берегите и охраняйте наших меньших братьев!</w:t>
            </w:r>
          </w:p>
          <w:p w:rsidR="00535E0D" w:rsidRPr="00D57F7B" w:rsidRDefault="00535E0D" w:rsidP="003026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b/>
          <w:sz w:val="24"/>
          <w:szCs w:val="24"/>
        </w:rPr>
        <w:t>7. Презентация</w:t>
      </w:r>
      <w:r w:rsidRPr="00CB5E38">
        <w:rPr>
          <w:rFonts w:ascii="Times New Roman" w:hAnsi="Times New Roman" w:cs="Times New Roman"/>
          <w:sz w:val="24"/>
          <w:szCs w:val="24"/>
        </w:rPr>
        <w:t xml:space="preserve"> на тему: «Птицы – рекордсмены»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DF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культ</w:t>
      </w:r>
      <w:r w:rsidRPr="00D57F7B">
        <w:rPr>
          <w:rFonts w:ascii="Times New Roman" w:hAnsi="Times New Roman" w:cs="Times New Roman"/>
          <w:b/>
          <w:sz w:val="24"/>
          <w:szCs w:val="24"/>
        </w:rPr>
        <w:t>минутка</w:t>
      </w:r>
      <w:r>
        <w:rPr>
          <w:rFonts w:ascii="Times New Roman" w:hAnsi="Times New Roman" w:cs="Times New Roman"/>
          <w:sz w:val="24"/>
          <w:szCs w:val="24"/>
        </w:rPr>
        <w:t xml:space="preserve"> (гимнастика для глаз)</w:t>
      </w:r>
    </w:p>
    <w:p w:rsidR="00535E0D" w:rsidRPr="005E4ADF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4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 поморгать, закрыть глаза и посидеть спокойно, медленно считая до 5. Повторить 4-5 раз.</w:t>
      </w:r>
    </w:p>
    <w:p w:rsidR="00535E0D" w:rsidRPr="005E4ADF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4ADF">
        <w:rPr>
          <w:rFonts w:ascii="Times New Roman" w:hAnsi="Times New Roman" w:cs="Times New Roman"/>
          <w:sz w:val="24"/>
          <w:szCs w:val="24"/>
        </w:rPr>
        <w:t xml:space="preserve"> Медленно переводите взгляд вправо,</w:t>
      </w:r>
      <w:r>
        <w:rPr>
          <w:rFonts w:ascii="Times New Roman" w:hAnsi="Times New Roman" w:cs="Times New Roman"/>
          <w:sz w:val="24"/>
          <w:szCs w:val="24"/>
        </w:rPr>
        <w:t xml:space="preserve"> влево и обратно; повторите 6-8</w:t>
      </w:r>
      <w:r w:rsidRPr="005E4ADF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535E0D" w:rsidRPr="005E4ADF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4ADF">
        <w:rPr>
          <w:rFonts w:ascii="Times New Roman" w:hAnsi="Times New Roman" w:cs="Times New Roman"/>
          <w:sz w:val="24"/>
          <w:szCs w:val="24"/>
        </w:rPr>
        <w:t xml:space="preserve"> Делайте круговые движения глазами в одном, затем в другом направлении; повтори</w:t>
      </w:r>
      <w:r>
        <w:rPr>
          <w:rFonts w:ascii="Times New Roman" w:hAnsi="Times New Roman" w:cs="Times New Roman"/>
          <w:sz w:val="24"/>
          <w:szCs w:val="24"/>
        </w:rPr>
        <w:t>те 3-5</w:t>
      </w:r>
      <w:r w:rsidRPr="005E4ADF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535E0D" w:rsidRPr="005E4ADF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еть на указательный палец вытянутой руки, на счет 1-4, потом перевести взор вдаль на счет 1-6. Повторить 4-5 раз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B5E38">
        <w:rPr>
          <w:rFonts w:ascii="Times New Roman" w:hAnsi="Times New Roman" w:cs="Times New Roman"/>
          <w:b/>
          <w:sz w:val="24"/>
          <w:szCs w:val="24"/>
        </w:rPr>
        <w:t>. Творческая работ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Ребята, где нашим птицам хорошо? На воле, на свобод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Задание: закончи стихотворени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е хочу ручной синицы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Даже в клетке золотой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Я хочу свободной птице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E38">
        <w:rPr>
          <w:rFonts w:ascii="Times New Roman" w:hAnsi="Times New Roman" w:cs="Times New Roman"/>
          <w:i/>
          <w:sz w:val="24"/>
          <w:szCs w:val="24"/>
        </w:rPr>
        <w:t xml:space="preserve">Помахать </w:t>
      </w:r>
      <w:proofErr w:type="gramStart"/>
      <w:r w:rsidRPr="00CB5E38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CB5E38">
        <w:rPr>
          <w:rFonts w:ascii="Times New Roman" w:hAnsi="Times New Roman" w:cs="Times New Roman"/>
          <w:i/>
          <w:sz w:val="24"/>
          <w:szCs w:val="24"/>
        </w:rPr>
        <w:t xml:space="preserve"> след рукой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спокойная мелодия, которую сопровождает пение птиц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29">
        <w:rPr>
          <w:rFonts w:ascii="Times New Roman" w:hAnsi="Times New Roman" w:cs="Times New Roman"/>
          <w:b/>
          <w:sz w:val="24"/>
          <w:szCs w:val="24"/>
        </w:rPr>
        <w:t>10. Запись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под диктовку и объяснения их смысла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Одна ласточка весны не делает. </w:t>
      </w:r>
      <w:r>
        <w:rPr>
          <w:rFonts w:ascii="Times New Roman" w:hAnsi="Times New Roman" w:cs="Times New Roman"/>
          <w:sz w:val="24"/>
          <w:szCs w:val="24"/>
        </w:rPr>
        <w:t xml:space="preserve">Где птица не летает, а свое гнездо знает. 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B5E38">
        <w:rPr>
          <w:rFonts w:ascii="Times New Roman" w:hAnsi="Times New Roman" w:cs="Times New Roman"/>
          <w:b/>
          <w:sz w:val="24"/>
          <w:szCs w:val="24"/>
        </w:rPr>
        <w:t>. Викторина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ие птицы выводят птенцов 3 раза за лето? (Воробьи, овсянки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ая птица выше всех летает? (Орел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ая птица подбрасывает яйца в чужие гнезда? (Кукушка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ая птица умело подражает голосам многих птиц? (Скворец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ую птицу называют береговушкой? (Ласточка)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ая из российских птиц летает быстрее всех? (Стриж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ие птицы не умеют летать? (Пингвин, страус, киви).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ая птица в нашей стране самая маленькая? (Королёк)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ких птиц люди строят весной домики? (Для скворцов)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B5E38">
        <w:rPr>
          <w:rFonts w:ascii="Times New Roman" w:hAnsi="Times New Roman" w:cs="Times New Roman"/>
          <w:b/>
          <w:sz w:val="24"/>
          <w:szCs w:val="24"/>
        </w:rPr>
        <w:t>. Итог урока. Рефлексия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- Понравилось ли вам сегодня на уроке?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Что нового для себя узнали?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- Как мы пишем глаголы с частицей НЕ?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Мы долго готовились к этому уроку, были выполнены ряд проектов и докладов. Я надеюсь, что вы никогда не будете обижать птиц и лесных зверушек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Обещаем: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ор звериных, птичьего гнезда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Разорять не будем никогда!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Пусть птенцам и маленьким </w:t>
      </w:r>
      <w:proofErr w:type="gramStart"/>
      <w:r w:rsidRPr="00CB5E38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Хорошо живется с нами рядом! 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землю!</w:t>
      </w:r>
      <w:r w:rsidRPr="00CB5E38">
        <w:rPr>
          <w:rFonts w:ascii="Times New Roman" w:hAnsi="Times New Roman" w:cs="Times New Roman"/>
          <w:sz w:val="24"/>
          <w:szCs w:val="24"/>
        </w:rPr>
        <w:t xml:space="preserve"> Береги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Жаворонка в голубом зените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Бабочку на листьях повилики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а проталинках солнечные блики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На камнях играющего краба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 xml:space="preserve">Над пустыней тень от баобаба,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Ястреба, парящего над полем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Ясный месяц над речным покоем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Ласточку, мелькающую в жите,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38">
        <w:rPr>
          <w:rFonts w:ascii="Times New Roman" w:hAnsi="Times New Roman" w:cs="Times New Roman"/>
          <w:sz w:val="24"/>
          <w:szCs w:val="24"/>
        </w:rPr>
        <w:t>Берегите землю! Берегите!</w:t>
      </w: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B5E38">
        <w:rPr>
          <w:rFonts w:ascii="Times New Roman" w:hAnsi="Times New Roman" w:cs="Times New Roman"/>
          <w:b/>
          <w:sz w:val="24"/>
          <w:szCs w:val="24"/>
        </w:rPr>
        <w:t>. Подача домашнего задания.</w:t>
      </w:r>
      <w:r w:rsidRPr="00CB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написать 3 загадки, в которых встретились бы глаголы с частицей НЕ (выполнить это задание н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нарисовать к загадкам рисунки). Уч</w:t>
      </w:r>
      <w:r w:rsidRPr="00CB5E38">
        <w:rPr>
          <w:rFonts w:ascii="Times New Roman" w:hAnsi="Times New Roman" w:cs="Times New Roman"/>
          <w:sz w:val="24"/>
          <w:szCs w:val="24"/>
        </w:rPr>
        <w:t>итель объясняет, как выполнять домашнее задание.</w:t>
      </w: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Pr="00CB5E38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53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0D" w:rsidRDefault="00535E0D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7A" w:rsidRDefault="0041727A" w:rsidP="0078021E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sectPr w:rsidR="004172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21E" w:rsidRPr="0078021E" w:rsidRDefault="0078021E" w:rsidP="0078021E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78021E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СТРУКТУРА И ХОД УРОКА</w:t>
      </w:r>
    </w:p>
    <w:tbl>
      <w:tblPr>
        <w:tblStyle w:val="a3"/>
        <w:tblW w:w="0" w:type="auto"/>
        <w:jc w:val="center"/>
        <w:tblInd w:w="-758" w:type="dxa"/>
        <w:tblLayout w:type="fixed"/>
        <w:tblLook w:val="04A0" w:firstRow="1" w:lastRow="0" w:firstColumn="1" w:lastColumn="0" w:noHBand="0" w:noVBand="1"/>
      </w:tblPr>
      <w:tblGrid>
        <w:gridCol w:w="606"/>
        <w:gridCol w:w="2693"/>
        <w:gridCol w:w="2936"/>
        <w:gridCol w:w="2976"/>
        <w:gridCol w:w="4678"/>
        <w:gridCol w:w="959"/>
      </w:tblGrid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Решаемая задача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Деятельность учителя</w:t>
            </w:r>
          </w:p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Время</w:t>
            </w:r>
          </w:p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6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Адаптационный</w:t>
            </w:r>
          </w:p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даптировать учащихся к деятельности на уроке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уют учителя, проверяют наличие учебных принадлежностей к уроку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ует учащихся и желает им плодотворной работы, проверяет готовность к уроку.</w:t>
            </w:r>
          </w:p>
        </w:tc>
        <w:tc>
          <w:tcPr>
            <w:tcW w:w="959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1 мин</w:t>
            </w:r>
          </w:p>
        </w:tc>
      </w:tr>
      <w:tr w:rsidR="0078021E" w:rsidRPr="0078021E" w:rsidTr="00C84CB8">
        <w:trPr>
          <w:trHeight w:val="2014"/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Минутка чистописания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явить предварительные знания учащихся и определить их границы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писывают в тетради: число, классная работа, проводится минутка чистописания. Слушают учителя, полным ответом отвечают на вопросы учителя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ет с учащимися ранее изученное, акцентирует внимание на основных моментах изученного материала: 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глагол?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 изменяются глаголы прошедшего времени?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овторить правописание словарных слов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з словарных слов, продиктованных учителем,  образуют глаголы прошедшего времени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записать под диктовку словарные слова, из которых учащиеся образуют глаголы прошедшего времени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работа, обед, ужин, чувство, желтый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ал, работала, обедал, ужинал, чувствовала, желтел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Самоопределение к деятельности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пределить тему урока, закрепить знания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Составляют из слов предложение, находят основу и определяют части речи. Отвечают на вопросы учителя, высказывают свою точку зрения, сравнивают их, </w:t>
            </w: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находят общие черты и приходят к единому мнению. Формулируют тему и задачи урока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азбирают слова по составу; проводят фонетический разбор слова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 xml:space="preserve">Организует проблемную беседу с учащимися для постановки темы и задач урока. 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Над какой темой мы будем продолжать работать на уроке?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ма фиксируется на доске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ует работу над словами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К слову «зерно» подберите однокоренные слова и разберите их по составу; фонетический разбор слова «птица». 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lastRenderedPageBreak/>
              <w:t>8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ктивно изменить деятельность детей, ослабить утомление и снова переключить на продолжение урока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дин ученик показывает, а остальные выполняют физические и игровые упражнения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одит физкультминутку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2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Основной</w:t>
            </w:r>
          </w:p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Закрепление знаний. Работа с учебником.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Формировать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нания, отношения, действия, опыт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Читают и выполняют упражнение совместно и самостоятельно. Повторяют правило о правописании НЕ с глаголом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ует работу с упражнением и правилом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ополните предложения и выпишите только те, в которых говорится о бережном отношении к природе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ует коллективную работу учеников с памяткой: «Правила друзей природы!»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7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Презентация на тему: «Птицы – рекордсмены»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Формировать бережное отношение к природе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Ученик читает слайды  презентации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оказывает презентацию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4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Физкультминутка </w:t>
            </w: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(гимнастика для глаз)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Активно изменить деятельность детей, ослабить утомление и снова переключить на продолжение урока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полняют гимнастику для глаз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мментирует, показывает, наблюдает за выполнением гимнастики для глаз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2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Творческий</w:t>
            </w:r>
          </w:p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крепить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нания, действия, отношения, опыт на основе их применения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 xml:space="preserve">Придумывают и заканчивают стихотворение комментируют, оценивают, читают свой </w:t>
            </w: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вариант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Организует самостоятельную  работу учащихся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4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Запись предложений под диктовку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крепить знания, объяснить правописание орфограмм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Записывают предложения под диктовку учителя, комментируют. 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ует работу над предложениями,  наблюдает за действиями учащихся, вступает в спор и побуждает их к высказыванию своей позиции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Закрепить знания о птицах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твечают на поставленные вопросы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одит викторину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смыслить и оценить свою деятельность на уроке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пределяют уровень восприятия информации, состояние комфортности на уроке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ценивают свои достижения на уроке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ет оценить учащимся свои достижения на уроке.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Понравилось ли вам сегодня на уроке?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Что нового для себя узнали?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Как мы пишем глаголы с частицей НЕ?</w:t>
            </w:r>
          </w:p>
          <w:p w:rsidR="0078021E" w:rsidRPr="0078021E" w:rsidRDefault="0078021E" w:rsidP="0078021E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 Что особенно вам понравилось на уроке?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 мин</w:t>
            </w:r>
          </w:p>
        </w:tc>
      </w:tr>
      <w:tr w:rsidR="0078021E" w:rsidRPr="0078021E" w:rsidTr="00C84CB8">
        <w:trPr>
          <w:jc w:val="center"/>
        </w:trPr>
        <w:tc>
          <w:tcPr>
            <w:tcW w:w="606" w:type="dxa"/>
          </w:tcPr>
          <w:p w:rsidR="0078021E" w:rsidRPr="0078021E" w:rsidRDefault="0078021E" w:rsidP="0078021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Подача домашнего задания</w:t>
            </w:r>
          </w:p>
        </w:tc>
        <w:tc>
          <w:tcPr>
            <w:tcW w:w="2936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нять учебное задание.</w:t>
            </w:r>
          </w:p>
        </w:tc>
        <w:tc>
          <w:tcPr>
            <w:tcW w:w="2976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нимают информацию.</w:t>
            </w:r>
          </w:p>
        </w:tc>
        <w:tc>
          <w:tcPr>
            <w:tcW w:w="4678" w:type="dxa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Найти и записать 3 загадки, в которых встретились бы глаголы с частицей НЕ.</w:t>
            </w:r>
          </w:p>
        </w:tc>
        <w:tc>
          <w:tcPr>
            <w:tcW w:w="959" w:type="dxa"/>
            <w:vAlign w:val="center"/>
          </w:tcPr>
          <w:p w:rsidR="0078021E" w:rsidRPr="0078021E" w:rsidRDefault="0078021E" w:rsidP="007802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78021E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2 мин</w:t>
            </w:r>
          </w:p>
        </w:tc>
      </w:tr>
    </w:tbl>
    <w:p w:rsidR="0041727A" w:rsidRDefault="0041727A" w:rsidP="0078021E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sectPr w:rsidR="0041727A" w:rsidSect="004172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07FB" w:rsidRPr="00293CC6" w:rsidRDefault="00D207FB" w:rsidP="00D207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анализ интегрированного урока по русскому языку и окружающему миру: «Правописание частицы НЕ с глаголом»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ставились следующие цели: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навыков правописания НЕ с глаголами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мение определять и формулировать цель  и тему урока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е действие в соответствии с поставленной задачей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осить необходимые коррективы в действие после его завершения на основе его оценки и учета сделанных ошибок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азработке урока учитывались возрастные и индивидуальные особенности учащихся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ок соответствовал всем современным требованиям. Мультимедийное сопровождение способствовало развитию наглядно-образного мышления учащихся. Благодаря использованию средств мультимедиа, учащимся был открыт доступ к большему объёму информации, представленному в занимательной форме.  </w:t>
      </w: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бранная структура урока (организационный момент, включающий эмоциональный    настрой, мотивирование  на результат, минутка чистописания, подводящая к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 и задачам урока, обобщение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утём практических действий, обобщение, рефлексия) была рациональна для решения задач. </w:t>
      </w:r>
      <w:r w:rsidR="00535E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этапы урока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E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й момент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ет своей целью организовать внимание учащихся, настроить на серьезную работу. Я считаю, что данный этап играет  очень серьёзную воспитательную роль. На данном этапе формируются личностные УУД (знание моральных норм, проявление этических норм поведения)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 (самоконтроль подготовки к уроку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ом урока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крепление пройденной темы. Проведение фронтального опроса, ребята работают над словарными словами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урока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тему, постановка цели. Этот этап я начала с работы 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м, в котором есть НЕ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ом.  Учащиеся сформулировали тему урока и определили цели, что развивает интерес к уроку.  На этапе формулирования целей урока основной учебно-воспитательной задачей являлось самостоятельное формулирование учащимися целей рока. Осознание учащимися типа урока и цели урока автоматически повышает активность учеников на уроке, дает возможность каждому ученику действительно быть субъектом и организатором учебного процесса, младшим коллегой и единомышленником учителя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ой задачи я использовала фронтальную форму работы. 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стимулировало познавательную мотивацию, развивало речь учащихся; способствовало организации внимания. Учащиеся выполняли фонетический разбор слова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формируются Предметные умения. Регулятивные (целеполагание, высказывание своего предположения). Познавательные (овладевать умением поиска и выделения необходимой информации, уметь сравнивать, объяснять выбор критериев для сравнения, делать предварительный отбор информации, находить ответы на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(владеть диалогической формой речи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– ф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ка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этап – з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репление знаний.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ебником. На данном этапе закрепляются  аспекты изучаемой темы, повышается степень самостоятельности учащихся.  Учащимся гораздо интереснее (хотя и сложнее) самим найти орфограммы, чем действовать по подсказке учителя или учащихся.</w:t>
      </w: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нтация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Птицы», развивает интерес учащихся к уроку, играет воспитательную роль.</w:t>
      </w:r>
    </w:p>
    <w:p w:rsidR="00D207FB" w:rsidRPr="00846D61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E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– физкульт</w:t>
      </w:r>
      <w:r w:rsidRPr="009E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утка </w:t>
      </w:r>
      <w:r w:rsidRPr="00846D61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мнастика для глаз)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ческая работа.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нужно дописать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творение. Развивает мышление, воображение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ись предложений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иктовку, с объяснением орф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3 по 6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идёт формирование Предметных умений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ив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отличать правильно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, осуществлять самоконтроль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proofErr w:type="gramEnd"/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: (умение осуществлять анализ учебного материала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(умение слушать и понимать речь других, выражать свои мысли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54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я вместе с учащимися подвожу итог урока, дети сообщают о своём отношении к уроку, объясняют, что усвоили, пригодится ли это в дальнейшей жизни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ефлексии формируются Личностные УУД: устанавливать связь между целью деятельности и ее результатом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(осуществлять самоконтроль, совместно с учителем и одноклассниками давать оценку деятельности на уроке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(умение с достаточной полнотой и точностью выражать свои мысли)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этап - д</w:t>
      </w:r>
      <w:r w:rsidRPr="0029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шнее задание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задание: найти и написать 3 загадки, в которых встретились бы глаголы с частицей НЕ. </w:t>
      </w: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урока слежу за правильной речью учащихся, чтобы учащиеся давали только полные ответы и старались правильно строить свои мысли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организации учебной деятельности были использ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е, 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ые</w:t>
      </w: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. Виды работ чередовались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всего урока поддерживалась высокая работоспособность и доброжелательная психологическая атмосфера. Для снятия физического и психологического напряжения были проведены физкультминутки. Время урока использовалось рационально. 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нтегрированный урок (русского языка и окружающего мира)  позволил снять напряжение, сконцентрировать внимание, развить интерес к каждому этапу урока. После каждого этапа урока проводился различный способ контроля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рок связан с окружающим ми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 уроке осуществлялся через самоконтроль и взаимоконтроль, через учителя. Знания учащихся были оценены объективно.</w:t>
      </w:r>
    </w:p>
    <w:p w:rsidR="00D207FB" w:rsidRDefault="00D207FB" w:rsidP="00D2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3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Урок получился ярким, учащиеся узнали много нового и интересного о птицах. К уроку мы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ного готовились, были нарисованы рисунки учащимися </w:t>
      </w:r>
      <w:r w:rsidRPr="009A7730">
        <w:rPr>
          <w:rFonts w:ascii="Times New Roman" w:hAnsi="Times New Roman" w:cs="Times New Roman"/>
          <w:sz w:val="24"/>
          <w:szCs w:val="24"/>
        </w:rPr>
        <w:t>на тему:</w:t>
      </w:r>
      <w:r>
        <w:rPr>
          <w:rFonts w:ascii="Times New Roman" w:hAnsi="Times New Roman" w:cs="Times New Roman"/>
          <w:sz w:val="24"/>
          <w:szCs w:val="24"/>
        </w:rPr>
        <w:t xml:space="preserve"> «Любимая птица»;  выполнены работы и аппликации по технологии на тему: «Птицы»; проекты по окружающему миру: «Удивительные птицы»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подвел итоговую оценку своей  деятельности.  В конце урока - рефлексия и подведение итога урока.</w:t>
      </w:r>
    </w:p>
    <w:p w:rsidR="00D207FB" w:rsidRPr="00293CC6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Я считаю, что все поставленные задачи реализованы, цели урока  достигнуты. </w:t>
      </w: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7FB" w:rsidRDefault="00D207FB" w:rsidP="00D2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2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B"/>
    <w:rsid w:val="003440C6"/>
    <w:rsid w:val="0041727A"/>
    <w:rsid w:val="00535E0D"/>
    <w:rsid w:val="0078021E"/>
    <w:rsid w:val="00927F85"/>
    <w:rsid w:val="00D2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A344-46F8-41AA-8160-1617D09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4-05-19T17:19:00Z</dcterms:created>
  <dcterms:modified xsi:type="dcterms:W3CDTF">2014-07-14T14:24:00Z</dcterms:modified>
</cp:coreProperties>
</file>